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89" w:rsidRDefault="00F44689" w:rsidP="00761CD6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761CD6" w:rsidRPr="009D6878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8"/>
          <w:u w:val="single"/>
        </w:rPr>
      </w:pPr>
      <w:r w:rsidRPr="009D687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PORTARIA Nº. </w:t>
      </w:r>
      <w:r w:rsidR="00EB294A" w:rsidRPr="009D687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7</w:t>
      </w:r>
      <w:r w:rsidR="009D6878" w:rsidRPr="009D687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90</w:t>
      </w:r>
      <w:r w:rsidR="0060234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9D687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DE </w:t>
      </w:r>
      <w:r w:rsidR="00223B82" w:rsidRPr="009D687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9</w:t>
      </w:r>
      <w:r w:rsidRPr="009D687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DE </w:t>
      </w:r>
      <w:r w:rsidR="00A842F7" w:rsidRPr="009D687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ZEMBRO</w:t>
      </w:r>
      <w:r w:rsidRPr="009D687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202</w:t>
      </w:r>
      <w:r w:rsidR="00FD676F" w:rsidRPr="009D687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3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F44689" w:rsidRPr="00F44689" w:rsidRDefault="00F44689" w:rsidP="00F44689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F44689">
        <w:rPr>
          <w:rFonts w:ascii="Arial" w:hAnsi="Arial" w:cs="Arial"/>
          <w:b/>
          <w:bCs/>
        </w:rPr>
        <w:t xml:space="preserve">IONE ELISABETH ALVES ABIB, </w:t>
      </w:r>
      <w:r w:rsidRPr="00F44689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AA1F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D7331" w:rsidRPr="00C97C60" w:rsidTr="007E6F4E">
        <w:trPr>
          <w:jc w:val="center"/>
        </w:trPr>
        <w:tc>
          <w:tcPr>
            <w:tcW w:w="1814" w:type="dxa"/>
          </w:tcPr>
          <w:p w:rsidR="00ED7331" w:rsidRPr="00C97C60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9B241E" w:rsidRPr="00C97C60" w:rsidRDefault="00DD5CE1" w:rsidP="00B02679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C97C60">
              <w:rPr>
                <w:rFonts w:asciiTheme="minorHAnsi" w:hAnsiTheme="minorHAnsi" w:cstheme="minorHAnsi"/>
                <w:iCs/>
                <w:sz w:val="20"/>
              </w:rPr>
              <w:t>FELIPE DE SOUZA FERNANDES</w:t>
            </w:r>
          </w:p>
          <w:p w:rsidR="00DD5CE1" w:rsidRPr="00C97C60" w:rsidRDefault="00DD5CE1" w:rsidP="00B02679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  <w:shd w:val="clear" w:color="auto" w:fill="FFFFFF"/>
              </w:rPr>
            </w:pPr>
            <w:r w:rsidRPr="00C97C60">
              <w:rPr>
                <w:rFonts w:asciiTheme="minorHAnsi" w:hAnsiTheme="minorHAnsi" w:cstheme="minorHAnsi"/>
                <w:iCs/>
                <w:sz w:val="20"/>
              </w:rPr>
              <w:t>DENISE DE MELO LIMA</w:t>
            </w:r>
          </w:p>
        </w:tc>
      </w:tr>
      <w:tr w:rsidR="00ED7331" w:rsidRPr="00C97C60" w:rsidTr="007E6F4E">
        <w:trPr>
          <w:trHeight w:val="272"/>
          <w:jc w:val="center"/>
        </w:trPr>
        <w:tc>
          <w:tcPr>
            <w:tcW w:w="1814" w:type="dxa"/>
          </w:tcPr>
          <w:p w:rsidR="00ED7331" w:rsidRPr="00C97C60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C97C60" w:rsidRDefault="00DD5CE1" w:rsidP="007E6F4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DEVALDO BARBOSA</w:t>
            </w:r>
          </w:p>
        </w:tc>
      </w:tr>
      <w:tr w:rsidR="00B431A1" w:rsidRPr="00C97C60" w:rsidTr="005C6B60">
        <w:trPr>
          <w:jc w:val="center"/>
        </w:trPr>
        <w:tc>
          <w:tcPr>
            <w:tcW w:w="1814" w:type="dxa"/>
          </w:tcPr>
          <w:p w:rsidR="00ED7331" w:rsidRPr="006C3A09" w:rsidRDefault="00174182" w:rsidP="0017418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C3A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o</w:t>
            </w:r>
            <w:r w:rsidR="00ED7331" w:rsidRPr="006C3A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6C3A09" w:rsidRDefault="006C3A09" w:rsidP="006E68AA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6C3A09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56</w:t>
            </w:r>
            <w:r w:rsidR="00FD676F" w:rsidRPr="006C3A09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C97C60" w:rsidRDefault="00ED7331" w:rsidP="005C6B6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</w:t>
            </w: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igência</w:t>
            </w:r>
            <w:r w:rsidRPr="00C97C6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C97C60" w:rsidRDefault="00C97C60" w:rsidP="00223B82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caps/>
                <w:sz w:val="20"/>
                <w:szCs w:val="20"/>
              </w:rPr>
              <w:t>03</w:t>
            </w:r>
            <w:r w:rsidR="00223B82" w:rsidRPr="00C97C60">
              <w:rPr>
                <w:rFonts w:asciiTheme="minorHAnsi" w:hAnsiTheme="minorHAnsi" w:cstheme="minorHAnsi"/>
                <w:caps/>
                <w:sz w:val="20"/>
                <w:szCs w:val="20"/>
              </w:rPr>
              <w:t>.01.2024</w:t>
            </w:r>
            <w:r w:rsidR="00F44689" w:rsidRPr="00C97C60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A </w:t>
            </w:r>
            <w:r w:rsidRPr="00C97C60">
              <w:rPr>
                <w:rFonts w:asciiTheme="minorHAnsi" w:hAnsiTheme="minorHAnsi" w:cstheme="minorHAnsi"/>
                <w:caps/>
                <w:sz w:val="20"/>
                <w:szCs w:val="20"/>
              </w:rPr>
              <w:t>04.03</w:t>
            </w:r>
            <w:r w:rsidR="00DD5CE1" w:rsidRPr="00C97C60">
              <w:rPr>
                <w:rFonts w:asciiTheme="minorHAnsi" w:hAnsiTheme="minorHAnsi" w:cstheme="minorHAnsi"/>
                <w:caps/>
                <w:sz w:val="20"/>
                <w:szCs w:val="20"/>
              </w:rPr>
              <w:t>.2024</w:t>
            </w:r>
          </w:p>
        </w:tc>
      </w:tr>
      <w:tr w:rsidR="00ED7331" w:rsidRPr="00C97C60" w:rsidTr="005C6B60">
        <w:trPr>
          <w:jc w:val="center"/>
        </w:trPr>
        <w:tc>
          <w:tcPr>
            <w:tcW w:w="1814" w:type="dxa"/>
          </w:tcPr>
          <w:p w:rsidR="00ED7331" w:rsidRPr="00C97C60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C97C60" w:rsidRDefault="009B241E" w:rsidP="00B02679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ED7331" w:rsidRPr="00C97C60" w:rsidTr="005C6B60">
        <w:trPr>
          <w:trHeight w:val="170"/>
          <w:jc w:val="center"/>
        </w:trPr>
        <w:tc>
          <w:tcPr>
            <w:tcW w:w="1814" w:type="dxa"/>
          </w:tcPr>
          <w:p w:rsidR="00ED7331" w:rsidRPr="00C97C60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C97C60" w:rsidRDefault="00C97C60" w:rsidP="00FD676F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caps/>
                <w:sz w:val="20"/>
                <w:szCs w:val="20"/>
              </w:rPr>
              <w:t>009</w:t>
            </w:r>
            <w:r w:rsidR="007736DB" w:rsidRPr="00C97C60">
              <w:rPr>
                <w:rFonts w:asciiTheme="minorHAnsi" w:hAnsiTheme="minorHAnsi" w:cstheme="minorHAnsi"/>
                <w:caps/>
                <w:sz w:val="20"/>
                <w:szCs w:val="20"/>
              </w:rPr>
              <w:t>/2023</w:t>
            </w:r>
          </w:p>
        </w:tc>
      </w:tr>
      <w:tr w:rsidR="00ED7331" w:rsidRPr="00C97C60" w:rsidTr="005C6B60">
        <w:trPr>
          <w:trHeight w:val="224"/>
          <w:jc w:val="center"/>
        </w:trPr>
        <w:tc>
          <w:tcPr>
            <w:tcW w:w="1814" w:type="dxa"/>
          </w:tcPr>
          <w:p w:rsidR="00ED7331" w:rsidRPr="00C97C60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C97C60" w:rsidRDefault="00C97C60" w:rsidP="00A444B5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E.T.L. DOS SANTOS MARTINS LTDA</w:t>
            </w:r>
          </w:p>
        </w:tc>
      </w:tr>
      <w:tr w:rsidR="00B02679" w:rsidRPr="00C97C60" w:rsidTr="005C6B60">
        <w:trPr>
          <w:jc w:val="center"/>
        </w:trPr>
        <w:tc>
          <w:tcPr>
            <w:tcW w:w="1814" w:type="dxa"/>
          </w:tcPr>
          <w:p w:rsidR="00B02679" w:rsidRPr="00C97C60" w:rsidRDefault="00B02679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C97C60" w:rsidRDefault="00C97C60" w:rsidP="00DD5C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sz w:val="20"/>
                <w:szCs w:val="20"/>
              </w:rPr>
              <w:t>CONTRATAÇÃO DE EMPRESA PARA PRESTAÇÃO DE SERVIÇOS TERCEIRIZADOS DE AUXILIAR DE MANUTENÇÃO E CONSERVAÇÃO DE PRÉDIOS E ESPAÇOS PÚBLICOS, MEDIANTE O REGIME DE EXECUÇÃO INDIRETA, COM NATUREZA CONTINUADA, COM DEDICAÇÃO EXCLUSIVA DE MÃO DE OBRA, ATENDENDO A SECRETARIA MUNICIPAL DE VIAÇÃO E SERVIÇOS PÚBLICOS – PAÇO MUNICIPAL</w:t>
            </w:r>
          </w:p>
        </w:tc>
      </w:tr>
      <w:tr w:rsidR="00ED7331" w:rsidRPr="00C97C60" w:rsidTr="005C6B60">
        <w:trPr>
          <w:trHeight w:val="70"/>
          <w:jc w:val="center"/>
        </w:trPr>
        <w:tc>
          <w:tcPr>
            <w:tcW w:w="1814" w:type="dxa"/>
          </w:tcPr>
          <w:p w:rsidR="00ED7331" w:rsidRPr="00C97C60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C97C60" w:rsidRDefault="00C97C60" w:rsidP="009B241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</w:rPr>
              <w:t>R$ 7.422,00</w:t>
            </w:r>
          </w:p>
        </w:tc>
      </w:tr>
    </w:tbl>
    <w:p w:rsidR="00A36717" w:rsidRDefault="00A36717" w:rsidP="000662F2">
      <w:pPr>
        <w:spacing w:line="360" w:lineRule="auto"/>
        <w:ind w:firstLine="2835"/>
        <w:jc w:val="both"/>
        <w:rPr>
          <w:rFonts w:ascii="Arial" w:hAnsi="Arial" w:cs="Arial"/>
          <w:b/>
        </w:rPr>
      </w:pPr>
      <w:bookmarkStart w:id="0" w:name="_GoBack"/>
      <w:bookmarkEnd w:id="0"/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lastRenderedPageBreak/>
        <w:t>Art. 2°</w:t>
      </w:r>
      <w:r w:rsidRPr="00AA1F7C">
        <w:rPr>
          <w:rFonts w:ascii="Arial" w:hAnsi="Arial" w:cs="Arial"/>
        </w:rPr>
        <w:t xml:space="preserve"> - O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Andirá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444B5">
        <w:rPr>
          <w:rFonts w:ascii="Arial" w:hAnsi="Arial" w:cs="Arial"/>
        </w:rPr>
        <w:t xml:space="preserve">em </w:t>
      </w:r>
      <w:r w:rsidR="00223B82">
        <w:rPr>
          <w:rFonts w:ascii="Arial" w:hAnsi="Arial" w:cs="Arial"/>
        </w:rPr>
        <w:t>29</w:t>
      </w:r>
      <w:r w:rsidR="00602344">
        <w:rPr>
          <w:rFonts w:ascii="Arial" w:hAnsi="Arial" w:cs="Arial"/>
        </w:rPr>
        <w:t xml:space="preserve"> </w:t>
      </w:r>
      <w:r w:rsidR="003B5EF5" w:rsidRPr="00281582">
        <w:rPr>
          <w:rFonts w:ascii="Arial" w:hAnsi="Arial" w:cs="Arial"/>
        </w:rPr>
        <w:t xml:space="preserve">de </w:t>
      </w:r>
      <w:r w:rsidR="00A842F7">
        <w:rPr>
          <w:rFonts w:ascii="Arial" w:hAnsi="Arial" w:cs="Arial"/>
        </w:rPr>
        <w:t>dezembro</w:t>
      </w:r>
      <w:r w:rsidR="00602344">
        <w:rPr>
          <w:rFonts w:ascii="Arial" w:hAnsi="Arial" w:cs="Arial"/>
        </w:rPr>
        <w:t xml:space="preserve"> </w:t>
      </w:r>
      <w:r w:rsidR="008305C3" w:rsidRPr="00281582">
        <w:rPr>
          <w:rFonts w:ascii="Arial" w:hAnsi="Arial" w:cs="Arial"/>
        </w:rPr>
        <w:t>de 202</w:t>
      </w:r>
      <w:r w:rsidR="00FD676F" w:rsidRPr="00281582">
        <w:rPr>
          <w:rFonts w:ascii="Arial" w:hAnsi="Arial" w:cs="Arial"/>
        </w:rPr>
        <w:t>3</w:t>
      </w:r>
      <w:r w:rsidR="00FD676F" w:rsidRPr="00FD676F">
        <w:rPr>
          <w:rFonts w:ascii="Arial" w:hAnsi="Arial" w:cs="Arial"/>
        </w:rPr>
        <w:t>, 80</w:t>
      </w:r>
      <w:r w:rsidRPr="00FD676F">
        <w:rPr>
          <w:rFonts w:ascii="Arial" w:hAnsi="Arial" w:cs="Arial"/>
        </w:rPr>
        <w:t>º</w:t>
      </w:r>
      <w:r w:rsidRPr="00B431A1">
        <w:rPr>
          <w:rFonts w:ascii="Arial" w:hAnsi="Arial" w:cs="Arial"/>
        </w:rPr>
        <w:t xml:space="preserve">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F44689">
        <w:rPr>
          <w:rFonts w:ascii="Arial" w:hAnsi="Arial" w:cs="Arial"/>
          <w:b/>
          <w:bCs/>
        </w:rPr>
        <w:t>IONE ELISABETH ALVES ABIB</w:t>
      </w: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Cs/>
        </w:rPr>
      </w:pPr>
      <w:r w:rsidRPr="00F44689">
        <w:rPr>
          <w:rFonts w:ascii="Arial" w:hAnsi="Arial" w:cs="Arial"/>
          <w:bCs/>
        </w:rPr>
        <w:t>PREFEITA MUNICIPAL</w:t>
      </w:r>
    </w:p>
    <w:p w:rsidR="004F797C" w:rsidRPr="00B431A1" w:rsidRDefault="004F797C" w:rsidP="004F797C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4C8" w:rsidRDefault="006F24C8" w:rsidP="00E0575E">
      <w:r>
        <w:separator/>
      </w:r>
    </w:p>
  </w:endnote>
  <w:endnote w:type="continuationSeparator" w:id="1">
    <w:p w:rsidR="006F24C8" w:rsidRDefault="006F24C8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4C8" w:rsidRDefault="006F24C8" w:rsidP="00E0575E">
      <w:r>
        <w:separator/>
      </w:r>
    </w:p>
  </w:footnote>
  <w:footnote w:type="continuationSeparator" w:id="1">
    <w:p w:rsidR="006F24C8" w:rsidRDefault="006F24C8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9D" w:rsidRDefault="009B241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549D" w:rsidRDefault="007554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7A4B"/>
    <w:rsid w:val="00045F43"/>
    <w:rsid w:val="00046180"/>
    <w:rsid w:val="000537D0"/>
    <w:rsid w:val="00055E74"/>
    <w:rsid w:val="000607C4"/>
    <w:rsid w:val="00060931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6364"/>
    <w:rsid w:val="000A14C1"/>
    <w:rsid w:val="000A414B"/>
    <w:rsid w:val="000A7DC9"/>
    <w:rsid w:val="000B36EC"/>
    <w:rsid w:val="000B7298"/>
    <w:rsid w:val="000C04A4"/>
    <w:rsid w:val="000C2C0D"/>
    <w:rsid w:val="000C3826"/>
    <w:rsid w:val="000C639A"/>
    <w:rsid w:val="000C669F"/>
    <w:rsid w:val="000D0491"/>
    <w:rsid w:val="000D178B"/>
    <w:rsid w:val="000D75E2"/>
    <w:rsid w:val="000E0324"/>
    <w:rsid w:val="000E58B4"/>
    <w:rsid w:val="000E61EB"/>
    <w:rsid w:val="000F0179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4F44"/>
    <w:rsid w:val="00136A61"/>
    <w:rsid w:val="00141807"/>
    <w:rsid w:val="00141A25"/>
    <w:rsid w:val="0014532E"/>
    <w:rsid w:val="0014710B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23B82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1582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BAD"/>
    <w:rsid w:val="002D2708"/>
    <w:rsid w:val="002D2766"/>
    <w:rsid w:val="002D35C2"/>
    <w:rsid w:val="002E11AC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5ABD"/>
    <w:rsid w:val="003475A0"/>
    <w:rsid w:val="00347C77"/>
    <w:rsid w:val="0035604E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23CC"/>
    <w:rsid w:val="003D0AC7"/>
    <w:rsid w:val="003D496F"/>
    <w:rsid w:val="003D51AF"/>
    <w:rsid w:val="003E5F4D"/>
    <w:rsid w:val="003E6FE1"/>
    <w:rsid w:val="003F1B93"/>
    <w:rsid w:val="00401940"/>
    <w:rsid w:val="00401942"/>
    <w:rsid w:val="004145E0"/>
    <w:rsid w:val="0042487A"/>
    <w:rsid w:val="0042655D"/>
    <w:rsid w:val="004269AE"/>
    <w:rsid w:val="00431048"/>
    <w:rsid w:val="00435E4C"/>
    <w:rsid w:val="00441F4C"/>
    <w:rsid w:val="0044311A"/>
    <w:rsid w:val="0045225D"/>
    <w:rsid w:val="00452FD2"/>
    <w:rsid w:val="0045453D"/>
    <w:rsid w:val="00460229"/>
    <w:rsid w:val="004602B1"/>
    <w:rsid w:val="004635F8"/>
    <w:rsid w:val="004638F2"/>
    <w:rsid w:val="00465D2C"/>
    <w:rsid w:val="004709B0"/>
    <w:rsid w:val="00470BC5"/>
    <w:rsid w:val="0047112A"/>
    <w:rsid w:val="0049492A"/>
    <w:rsid w:val="004959D1"/>
    <w:rsid w:val="00495CD1"/>
    <w:rsid w:val="004A0801"/>
    <w:rsid w:val="004A7755"/>
    <w:rsid w:val="004B6A8E"/>
    <w:rsid w:val="004C333D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F90"/>
    <w:rsid w:val="005160EE"/>
    <w:rsid w:val="00530211"/>
    <w:rsid w:val="005375D2"/>
    <w:rsid w:val="005433FB"/>
    <w:rsid w:val="005503C8"/>
    <w:rsid w:val="00551F4E"/>
    <w:rsid w:val="0056058A"/>
    <w:rsid w:val="00561B04"/>
    <w:rsid w:val="00566AA6"/>
    <w:rsid w:val="005703C8"/>
    <w:rsid w:val="00571C68"/>
    <w:rsid w:val="00582D16"/>
    <w:rsid w:val="0058485C"/>
    <w:rsid w:val="00592BB6"/>
    <w:rsid w:val="00594EF9"/>
    <w:rsid w:val="0059500B"/>
    <w:rsid w:val="0059678F"/>
    <w:rsid w:val="005B2F98"/>
    <w:rsid w:val="005B30D7"/>
    <w:rsid w:val="005B5859"/>
    <w:rsid w:val="005C20C2"/>
    <w:rsid w:val="005C5F45"/>
    <w:rsid w:val="005C6B60"/>
    <w:rsid w:val="005C6D64"/>
    <w:rsid w:val="005D084B"/>
    <w:rsid w:val="005D169C"/>
    <w:rsid w:val="005D6125"/>
    <w:rsid w:val="005E2C16"/>
    <w:rsid w:val="005E439C"/>
    <w:rsid w:val="005F37BE"/>
    <w:rsid w:val="005F535B"/>
    <w:rsid w:val="00602344"/>
    <w:rsid w:val="00607BAB"/>
    <w:rsid w:val="0061529A"/>
    <w:rsid w:val="006217A0"/>
    <w:rsid w:val="0062188D"/>
    <w:rsid w:val="00622684"/>
    <w:rsid w:val="00637360"/>
    <w:rsid w:val="00641547"/>
    <w:rsid w:val="0064294E"/>
    <w:rsid w:val="00646AB8"/>
    <w:rsid w:val="0064702B"/>
    <w:rsid w:val="00653583"/>
    <w:rsid w:val="00664923"/>
    <w:rsid w:val="00666D33"/>
    <w:rsid w:val="00675066"/>
    <w:rsid w:val="00680D6B"/>
    <w:rsid w:val="00682C09"/>
    <w:rsid w:val="00683B5E"/>
    <w:rsid w:val="006843ED"/>
    <w:rsid w:val="006843EF"/>
    <w:rsid w:val="00684D4B"/>
    <w:rsid w:val="00684DFE"/>
    <w:rsid w:val="00685C31"/>
    <w:rsid w:val="00687423"/>
    <w:rsid w:val="006947DB"/>
    <w:rsid w:val="006A13C9"/>
    <w:rsid w:val="006A5A54"/>
    <w:rsid w:val="006A7C76"/>
    <w:rsid w:val="006B554F"/>
    <w:rsid w:val="006C1B96"/>
    <w:rsid w:val="006C3A09"/>
    <w:rsid w:val="006C5B99"/>
    <w:rsid w:val="006C6D84"/>
    <w:rsid w:val="006E11AF"/>
    <w:rsid w:val="006E5CB2"/>
    <w:rsid w:val="006E68AA"/>
    <w:rsid w:val="006F24C8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51DCB"/>
    <w:rsid w:val="007523EE"/>
    <w:rsid w:val="007524E0"/>
    <w:rsid w:val="0075549D"/>
    <w:rsid w:val="00756DB8"/>
    <w:rsid w:val="00756FB7"/>
    <w:rsid w:val="00761CD6"/>
    <w:rsid w:val="00761DCD"/>
    <w:rsid w:val="007662FA"/>
    <w:rsid w:val="007736DB"/>
    <w:rsid w:val="0079770B"/>
    <w:rsid w:val="007A2BCA"/>
    <w:rsid w:val="007A4D97"/>
    <w:rsid w:val="007B302C"/>
    <w:rsid w:val="007B43C6"/>
    <w:rsid w:val="007C041B"/>
    <w:rsid w:val="007C2CDA"/>
    <w:rsid w:val="007D07A4"/>
    <w:rsid w:val="007D1301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E1"/>
    <w:rsid w:val="007F0A49"/>
    <w:rsid w:val="007F526B"/>
    <w:rsid w:val="00803FC6"/>
    <w:rsid w:val="00822996"/>
    <w:rsid w:val="00824798"/>
    <w:rsid w:val="008305C3"/>
    <w:rsid w:val="0084306C"/>
    <w:rsid w:val="00851415"/>
    <w:rsid w:val="00851CC1"/>
    <w:rsid w:val="00880BDB"/>
    <w:rsid w:val="008818A2"/>
    <w:rsid w:val="00891138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420ED"/>
    <w:rsid w:val="0094260F"/>
    <w:rsid w:val="00943468"/>
    <w:rsid w:val="0094552C"/>
    <w:rsid w:val="00945E75"/>
    <w:rsid w:val="00950CFF"/>
    <w:rsid w:val="00954F33"/>
    <w:rsid w:val="0096040C"/>
    <w:rsid w:val="0096260F"/>
    <w:rsid w:val="00963652"/>
    <w:rsid w:val="00967D25"/>
    <w:rsid w:val="00972148"/>
    <w:rsid w:val="0097280E"/>
    <w:rsid w:val="00976BC1"/>
    <w:rsid w:val="00976D93"/>
    <w:rsid w:val="009809EC"/>
    <w:rsid w:val="00981D1A"/>
    <w:rsid w:val="00986B13"/>
    <w:rsid w:val="009949C5"/>
    <w:rsid w:val="009A40FD"/>
    <w:rsid w:val="009B0B41"/>
    <w:rsid w:val="009B241E"/>
    <w:rsid w:val="009B390A"/>
    <w:rsid w:val="009B3AFC"/>
    <w:rsid w:val="009B7C0E"/>
    <w:rsid w:val="009C1AB3"/>
    <w:rsid w:val="009C32EE"/>
    <w:rsid w:val="009D041F"/>
    <w:rsid w:val="009D0620"/>
    <w:rsid w:val="009D20E5"/>
    <w:rsid w:val="009D369A"/>
    <w:rsid w:val="009D6878"/>
    <w:rsid w:val="009D7703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B5"/>
    <w:rsid w:val="00A444F3"/>
    <w:rsid w:val="00A44DE8"/>
    <w:rsid w:val="00A50829"/>
    <w:rsid w:val="00A543EB"/>
    <w:rsid w:val="00A5463E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7CE5"/>
    <w:rsid w:val="00A77E25"/>
    <w:rsid w:val="00A836DE"/>
    <w:rsid w:val="00A842F7"/>
    <w:rsid w:val="00A92474"/>
    <w:rsid w:val="00A93DE1"/>
    <w:rsid w:val="00AA1F7C"/>
    <w:rsid w:val="00AA6646"/>
    <w:rsid w:val="00AA7B76"/>
    <w:rsid w:val="00AB1210"/>
    <w:rsid w:val="00AB50CD"/>
    <w:rsid w:val="00AB56C7"/>
    <w:rsid w:val="00AC11EC"/>
    <w:rsid w:val="00AC139B"/>
    <w:rsid w:val="00AC7361"/>
    <w:rsid w:val="00AD0194"/>
    <w:rsid w:val="00AD01B1"/>
    <w:rsid w:val="00AD5DDD"/>
    <w:rsid w:val="00AD7C16"/>
    <w:rsid w:val="00AF169E"/>
    <w:rsid w:val="00AF29EA"/>
    <w:rsid w:val="00AF3C04"/>
    <w:rsid w:val="00AF7CF7"/>
    <w:rsid w:val="00B02679"/>
    <w:rsid w:val="00B04FC6"/>
    <w:rsid w:val="00B0639B"/>
    <w:rsid w:val="00B074EF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54ED8"/>
    <w:rsid w:val="00B67AA7"/>
    <w:rsid w:val="00B73D52"/>
    <w:rsid w:val="00B74859"/>
    <w:rsid w:val="00B759C2"/>
    <w:rsid w:val="00B848C2"/>
    <w:rsid w:val="00BC01FF"/>
    <w:rsid w:val="00BC784D"/>
    <w:rsid w:val="00BC7C51"/>
    <w:rsid w:val="00BD53FE"/>
    <w:rsid w:val="00BD5587"/>
    <w:rsid w:val="00BE3655"/>
    <w:rsid w:val="00BE5C7B"/>
    <w:rsid w:val="00BE6FED"/>
    <w:rsid w:val="00BE760D"/>
    <w:rsid w:val="00BE7C73"/>
    <w:rsid w:val="00BF6A1B"/>
    <w:rsid w:val="00C00217"/>
    <w:rsid w:val="00C03A8C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86F9D"/>
    <w:rsid w:val="00C87690"/>
    <w:rsid w:val="00C921DC"/>
    <w:rsid w:val="00C92816"/>
    <w:rsid w:val="00C92DC8"/>
    <w:rsid w:val="00C94349"/>
    <w:rsid w:val="00C94ECA"/>
    <w:rsid w:val="00C97C60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F25AB"/>
    <w:rsid w:val="00D000B6"/>
    <w:rsid w:val="00D0026C"/>
    <w:rsid w:val="00D16F48"/>
    <w:rsid w:val="00D251E5"/>
    <w:rsid w:val="00D26A7D"/>
    <w:rsid w:val="00D362A6"/>
    <w:rsid w:val="00D44910"/>
    <w:rsid w:val="00D44E75"/>
    <w:rsid w:val="00D47B44"/>
    <w:rsid w:val="00D56F14"/>
    <w:rsid w:val="00D57881"/>
    <w:rsid w:val="00D65B5C"/>
    <w:rsid w:val="00D67CE8"/>
    <w:rsid w:val="00D722D5"/>
    <w:rsid w:val="00D8401C"/>
    <w:rsid w:val="00D860A8"/>
    <w:rsid w:val="00D86417"/>
    <w:rsid w:val="00D86646"/>
    <w:rsid w:val="00D8666A"/>
    <w:rsid w:val="00D90B9C"/>
    <w:rsid w:val="00D94663"/>
    <w:rsid w:val="00D972E7"/>
    <w:rsid w:val="00DC04AD"/>
    <w:rsid w:val="00DC17C8"/>
    <w:rsid w:val="00DC3E74"/>
    <w:rsid w:val="00DC59CD"/>
    <w:rsid w:val="00DC61E3"/>
    <w:rsid w:val="00DD1A3D"/>
    <w:rsid w:val="00DD5CE1"/>
    <w:rsid w:val="00DD7FA5"/>
    <w:rsid w:val="00DE5765"/>
    <w:rsid w:val="00DE598A"/>
    <w:rsid w:val="00DF0289"/>
    <w:rsid w:val="00DF1B28"/>
    <w:rsid w:val="00DF3FDA"/>
    <w:rsid w:val="00DF4341"/>
    <w:rsid w:val="00DF7D5E"/>
    <w:rsid w:val="00E037B9"/>
    <w:rsid w:val="00E0575E"/>
    <w:rsid w:val="00E10459"/>
    <w:rsid w:val="00E14261"/>
    <w:rsid w:val="00E15D6B"/>
    <w:rsid w:val="00E1795F"/>
    <w:rsid w:val="00E21A03"/>
    <w:rsid w:val="00E414A3"/>
    <w:rsid w:val="00E4406B"/>
    <w:rsid w:val="00E4430A"/>
    <w:rsid w:val="00E4553E"/>
    <w:rsid w:val="00E5072A"/>
    <w:rsid w:val="00E54F24"/>
    <w:rsid w:val="00E600B8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294A"/>
    <w:rsid w:val="00EB3AB3"/>
    <w:rsid w:val="00EC0511"/>
    <w:rsid w:val="00EC6D59"/>
    <w:rsid w:val="00ED0216"/>
    <w:rsid w:val="00ED7331"/>
    <w:rsid w:val="00F03B62"/>
    <w:rsid w:val="00F060EE"/>
    <w:rsid w:val="00F11B1A"/>
    <w:rsid w:val="00F15A2B"/>
    <w:rsid w:val="00F15B74"/>
    <w:rsid w:val="00F2247B"/>
    <w:rsid w:val="00F23436"/>
    <w:rsid w:val="00F23E5B"/>
    <w:rsid w:val="00F31BCF"/>
    <w:rsid w:val="00F44689"/>
    <w:rsid w:val="00F602CA"/>
    <w:rsid w:val="00F61C04"/>
    <w:rsid w:val="00F621AB"/>
    <w:rsid w:val="00F627F6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A2A"/>
    <w:rsid w:val="00FB1F4E"/>
    <w:rsid w:val="00FC32FE"/>
    <w:rsid w:val="00FC4C87"/>
    <w:rsid w:val="00FC5890"/>
    <w:rsid w:val="00FD676F"/>
    <w:rsid w:val="00FE5E2C"/>
    <w:rsid w:val="00FE7D23"/>
    <w:rsid w:val="00FF0CFD"/>
    <w:rsid w:val="00FF36C7"/>
    <w:rsid w:val="00FF3F8C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EC99-6905-47F0-9362-90C7C43D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2-29T18:38:00Z</cp:lastPrinted>
  <dcterms:created xsi:type="dcterms:W3CDTF">2023-12-29T18:38:00Z</dcterms:created>
  <dcterms:modified xsi:type="dcterms:W3CDTF">2023-12-29T18:38:00Z</dcterms:modified>
</cp:coreProperties>
</file>